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E0" w:rsidRPr="006B60A9" w:rsidRDefault="006576E0" w:rsidP="006576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8/2025</w:t>
      </w:r>
    </w:p>
    <w:p w:rsidR="006576E0" w:rsidRPr="006B60A9" w:rsidRDefault="006576E0" w:rsidP="0065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576E0" w:rsidRPr="006B60A9" w:rsidRDefault="006576E0" w:rsidP="00657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576E0" w:rsidRPr="006B60A9" w:rsidRDefault="006576E0" w:rsidP="006576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6576E0" w:rsidRPr="006B60A9" w:rsidRDefault="006576E0" w:rsidP="006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576E0" w:rsidRPr="006B60A9" w:rsidRDefault="006576E0" w:rsidP="006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Complementar nº 001/2025</w:t>
      </w:r>
    </w:p>
    <w:p w:rsidR="006576E0" w:rsidRPr="006B60A9" w:rsidRDefault="006576E0" w:rsidP="006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576E0" w:rsidRPr="006B60A9" w:rsidRDefault="006576E0" w:rsidP="006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576E0" w:rsidRPr="006B60A9" w:rsidRDefault="006576E0" w:rsidP="0065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març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576E0" w:rsidRDefault="006576E0" w:rsidP="0065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576E0" w:rsidRDefault="006576E0" w:rsidP="0065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6576E0" w:rsidRDefault="006576E0" w:rsidP="0065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6576E0" w:rsidRPr="006B60A9" w:rsidRDefault="006576E0" w:rsidP="0065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Pr="006B60A9" w:rsidRDefault="006576E0" w:rsidP="006576E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6E0" w:rsidRDefault="006576E0" w:rsidP="006576E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6576E0" w:rsidRDefault="00012836" w:rsidP="006576E0">
      <w:bookmarkStart w:id="0" w:name="_GoBack"/>
      <w:bookmarkEnd w:id="0"/>
    </w:p>
    <w:sectPr w:rsidR="00012836" w:rsidRPr="006576E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B2" w:rsidRDefault="00036AB2" w:rsidP="00B3430D">
      <w:pPr>
        <w:spacing w:after="0" w:line="240" w:lineRule="auto"/>
      </w:pPr>
      <w:r>
        <w:separator/>
      </w:r>
    </w:p>
  </w:endnote>
  <w:endnote w:type="continuationSeparator" w:id="0">
    <w:p w:rsidR="00036AB2" w:rsidRDefault="00036AB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B2" w:rsidRDefault="00036AB2" w:rsidP="00B3430D">
      <w:pPr>
        <w:spacing w:after="0" w:line="240" w:lineRule="auto"/>
      </w:pPr>
      <w:r>
        <w:separator/>
      </w:r>
    </w:p>
  </w:footnote>
  <w:footnote w:type="continuationSeparator" w:id="0">
    <w:p w:rsidR="00036AB2" w:rsidRDefault="00036AB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6AB2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A108B"/>
    <w:rsid w:val="00AC17BE"/>
    <w:rsid w:val="00AC39B2"/>
    <w:rsid w:val="00AE685F"/>
    <w:rsid w:val="00B3430D"/>
    <w:rsid w:val="00B47EBA"/>
    <w:rsid w:val="00B75CA9"/>
    <w:rsid w:val="00B81066"/>
    <w:rsid w:val="00B94803"/>
    <w:rsid w:val="00BB7B72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380C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929B-880E-4F4C-A85D-EB421644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11:00Z</dcterms:created>
  <dcterms:modified xsi:type="dcterms:W3CDTF">2026-04-24T13:11:00Z</dcterms:modified>
</cp:coreProperties>
</file>